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12" w:rsidRPr="00403112" w:rsidRDefault="00403112" w:rsidP="00403112">
      <w:pPr>
        <w:shd w:val="clear" w:color="auto" w:fill="FFFFFF"/>
        <w:spacing w:after="0" w:line="240" w:lineRule="auto"/>
        <w:jc w:val="center"/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ru-RU"/>
        </w:rPr>
      </w:pPr>
      <w:r w:rsidRPr="00403112">
        <w:rPr>
          <w:rFonts w:ascii="Lucida Sans Unicode" w:eastAsia="Times New Roman" w:hAnsi="Lucida Sans Unicode" w:cs="Lucida Sans Unicode"/>
          <w:b/>
          <w:bCs/>
          <w:color w:val="333333"/>
          <w:sz w:val="21"/>
          <w:szCs w:val="21"/>
          <w:lang w:eastAsia="ru-RU"/>
        </w:rPr>
        <w:t>Услуги в сфере строительства</w:t>
      </w:r>
    </w:p>
    <w:tbl>
      <w:tblPr>
        <w:tblW w:w="140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326"/>
        <w:gridCol w:w="2635"/>
        <w:gridCol w:w="6140"/>
      </w:tblGrid>
      <w:tr w:rsidR="00403112" w:rsidRPr="00403112" w:rsidTr="00403112">
        <w:trPr>
          <w:trHeight w:val="1335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403112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403112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ru-RU"/>
              </w:rPr>
              <w:t>Наименование услуг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ru-RU"/>
              </w:rPr>
              <w:t>Вид услуги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1"/>
                <w:szCs w:val="21"/>
                <w:lang w:eastAsia="ru-RU"/>
              </w:rPr>
              <w:t>Наименование структурного подразделения, ответственного за предоставление услуги</w:t>
            </w:r>
          </w:p>
        </w:tc>
      </w:tr>
      <w:tr w:rsidR="00403112" w:rsidRPr="00403112" w:rsidTr="00403112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Муниципальна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221DA4" w:rsidP="00403112">
            <w:pPr>
              <w:spacing w:before="132" w:after="24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Ведущий инспектор</w:t>
            </w:r>
            <w:r w:rsidR="00403112" w:rsidRPr="00403112"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03112" w:rsidRPr="00403112" w:rsidTr="00403112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Выдача разрешения на строительств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Муниципальна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221DA4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Ведущий инспектор</w:t>
            </w:r>
          </w:p>
        </w:tc>
      </w:tr>
      <w:tr w:rsidR="00403112" w:rsidRPr="00403112" w:rsidTr="00403112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Подготовка и выдача разрешений на ввод объекта в эксплуатацию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Муниципальна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221DA4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Ведущий инспектор</w:t>
            </w:r>
          </w:p>
          <w:p w:rsidR="00403112" w:rsidRPr="00403112" w:rsidRDefault="00403112" w:rsidP="00403112">
            <w:pPr>
              <w:spacing w:before="132" w:after="24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03112" w:rsidRPr="00403112" w:rsidTr="00403112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Подготовка, предоставление и утверждение градостроительных планов земельных участко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Муниципальна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1DA4" w:rsidRPr="00403112" w:rsidRDefault="00221DA4" w:rsidP="00221DA4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Ведущий инспектор</w:t>
            </w:r>
          </w:p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</w:p>
        </w:tc>
      </w:tr>
      <w:tr w:rsidR="00403112" w:rsidRPr="00403112" w:rsidTr="00403112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Муниципальна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1DA4" w:rsidRPr="00403112" w:rsidRDefault="00221DA4" w:rsidP="00221DA4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Ведущий инспектор</w:t>
            </w:r>
          </w:p>
          <w:p w:rsidR="00403112" w:rsidRPr="00403112" w:rsidRDefault="00403112" w:rsidP="00403112">
            <w:pPr>
              <w:spacing w:before="132" w:after="24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03112" w:rsidRPr="00403112" w:rsidTr="00403112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 w:rsidRPr="00403112"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Муниципальна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1DA4" w:rsidRPr="00403112" w:rsidRDefault="00221DA4" w:rsidP="00221DA4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21"/>
                <w:szCs w:val="21"/>
                <w:lang w:eastAsia="ru-RU"/>
              </w:rPr>
              <w:t>Ведущий инспектор</w:t>
            </w:r>
          </w:p>
          <w:p w:rsidR="00403112" w:rsidRPr="00403112" w:rsidRDefault="00403112" w:rsidP="0040311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403112" w:rsidRPr="00403112" w:rsidRDefault="00403112" w:rsidP="00403112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ru-RU"/>
        </w:rPr>
      </w:pPr>
      <w:r w:rsidRPr="00403112"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ru-RU"/>
        </w:rPr>
        <w:t> </w:t>
      </w:r>
    </w:p>
    <w:p w:rsidR="00403112" w:rsidRPr="00403112" w:rsidRDefault="00221DA4" w:rsidP="00221DA4">
      <w:pPr>
        <w:shd w:val="clear" w:color="auto" w:fill="FFFFFF"/>
        <w:spacing w:before="132" w:after="240" w:line="240" w:lineRule="auto"/>
        <w:rPr>
          <w:rFonts w:ascii="Lucida Sans Unicode" w:eastAsia="Times New Roman" w:hAnsi="Lucida Sans Unicode" w:cs="Lucida Sans Unicode"/>
          <w:color w:val="333333"/>
          <w:sz w:val="20"/>
          <w:szCs w:val="20"/>
          <w:lang w:eastAsia="ru-RU"/>
        </w:rPr>
      </w:pPr>
      <w:hyperlink r:id="rId6" w:history="1">
        <w:r w:rsidR="00403112" w:rsidRPr="00403112">
          <w:rPr>
            <w:rFonts w:ascii="Lucida Sans Unicode" w:eastAsia="Times New Roman" w:hAnsi="Lucida Sans Unicode" w:cs="Lucida Sans Unicode"/>
            <w:color w:val="5C5C5C"/>
            <w:sz w:val="21"/>
            <w:szCs w:val="21"/>
            <w:lang w:eastAsia="ru-RU"/>
          </w:rPr>
          <w:t>Автономное учреждение Воронежской области «Многофункциональный центр предоставления государственных и муниципальных услуг» </w:t>
        </w:r>
      </w:hyperlink>
      <w:bookmarkStart w:id="0" w:name="_GoBack"/>
      <w:bookmarkEnd w:id="0"/>
    </w:p>
    <w:p w:rsidR="00F778EC" w:rsidRDefault="00F778EC"/>
    <w:sectPr w:rsidR="00F778EC" w:rsidSect="00221DA4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12"/>
    <w:rsid w:val="00221DA4"/>
    <w:rsid w:val="00403112"/>
    <w:rsid w:val="00F7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112"/>
    <w:rPr>
      <w:b/>
      <w:bCs/>
    </w:rPr>
  </w:style>
  <w:style w:type="character" w:styleId="a5">
    <w:name w:val="Hyperlink"/>
    <w:basedOn w:val="a0"/>
    <w:uiPriority w:val="99"/>
    <w:semiHidden/>
    <w:unhideWhenUsed/>
    <w:rsid w:val="004031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112"/>
    <w:rPr>
      <w:b/>
      <w:bCs/>
    </w:rPr>
  </w:style>
  <w:style w:type="character" w:styleId="a5">
    <w:name w:val="Hyperlink"/>
    <w:basedOn w:val="a0"/>
    <w:uiPriority w:val="99"/>
    <w:semiHidden/>
    <w:unhideWhenUsed/>
    <w:rsid w:val="00403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documents3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FD94-1B96-4891-899F-F33A012E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2-14T05:35:00Z</dcterms:created>
  <dcterms:modified xsi:type="dcterms:W3CDTF">2018-02-14T06:34:00Z</dcterms:modified>
</cp:coreProperties>
</file>